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16BE" w14:textId="3E0044A9" w:rsidR="009F3851" w:rsidRPr="00630D8C" w:rsidRDefault="00CC1F04" w:rsidP="00CC1F04">
      <w:pPr>
        <w:spacing w:after="240"/>
        <w:rPr>
          <w:rFonts w:ascii="Arial" w:hAnsi="Arial" w:cs="Arial"/>
          <w:b/>
          <w:bCs/>
          <w:noProof/>
          <w:sz w:val="32"/>
          <w:szCs w:val="32"/>
          <w:lang w:val="hr-HR"/>
        </w:rPr>
      </w:pPr>
      <w:bookmarkStart w:id="0" w:name="_GoBack"/>
      <w:bookmarkEnd w:id="0"/>
      <w:r w:rsidRPr="00630D8C">
        <w:rPr>
          <w:rFonts w:ascii="Arial" w:hAnsi="Arial" w:cs="Arial"/>
          <w:b/>
          <w:bCs/>
          <w:noProof/>
          <w:sz w:val="32"/>
          <w:szCs w:val="32"/>
          <w:lang w:val="hr-HR"/>
        </w:rPr>
        <w:t>ZAHTJEV ZA ODOBRENJE STUDIJSKOG DOPUSTA</w:t>
      </w:r>
    </w:p>
    <w:p w14:paraId="2B56DE3D" w14:textId="704945E6" w:rsidR="00CC1F04" w:rsidRPr="00630D8C" w:rsidRDefault="00CC1F04" w:rsidP="009F3851">
      <w:pPr>
        <w:rPr>
          <w:rFonts w:ascii="Times New Roman" w:hAnsi="Times New Roman" w:cs="Times New Roman"/>
          <w:noProof/>
          <w:lang w:val="hr-HR"/>
        </w:rPr>
      </w:pPr>
      <w:r w:rsidRPr="00630D8C">
        <w:rPr>
          <w:rFonts w:ascii="Times New Roman" w:hAnsi="Times New Roman" w:cs="Times New Roman"/>
          <w:noProof/>
          <w:lang w:val="hr-HR"/>
        </w:rPr>
        <w:t>(čl. 40. i 41. Kolektivnog ugovora za znanost i visoko obrazovanje, NN 9/2019 i članak 74. i 75. Pravilnika o radu Akademije)</w:t>
      </w:r>
    </w:p>
    <w:p w14:paraId="460B84DC" w14:textId="42F4D2F3" w:rsidR="00CC1F04" w:rsidRPr="00630D8C" w:rsidRDefault="00CC1F04" w:rsidP="009F3851">
      <w:pPr>
        <w:rPr>
          <w:rFonts w:ascii="Times New Roman" w:hAnsi="Times New Roman" w:cs="Times New Roman"/>
          <w:noProof/>
          <w:lang w:val="hr-HR"/>
        </w:rPr>
      </w:pPr>
    </w:p>
    <w:tbl>
      <w:tblPr>
        <w:tblStyle w:val="Reetkatablice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C0EFB" w:rsidRPr="00AA6A9E" w14:paraId="158A8130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1D76A582" w14:textId="0661CA8F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  <w:t>1. Podatci o zaposleniku</w:t>
            </w:r>
          </w:p>
        </w:tc>
      </w:tr>
      <w:tr w:rsidR="00DC0EFB" w:rsidRPr="00AA6A9E" w14:paraId="4131F395" w14:textId="77777777" w:rsidTr="00630D8C">
        <w:trPr>
          <w:trHeight w:val="284"/>
        </w:trPr>
        <w:tc>
          <w:tcPr>
            <w:tcW w:w="9072" w:type="dxa"/>
            <w:gridSpan w:val="2"/>
          </w:tcPr>
          <w:p w14:paraId="7D8ADD55" w14:textId="4EE7B3F9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Ime i prezime:</w:t>
            </w:r>
          </w:p>
        </w:tc>
      </w:tr>
      <w:tr w:rsidR="00DC0EFB" w:rsidRPr="00AA6A9E" w14:paraId="3678FA65" w14:textId="77777777" w:rsidTr="00630D8C">
        <w:trPr>
          <w:trHeight w:val="284"/>
        </w:trPr>
        <w:tc>
          <w:tcPr>
            <w:tcW w:w="9072" w:type="dxa"/>
            <w:gridSpan w:val="2"/>
          </w:tcPr>
          <w:p w14:paraId="345A7F62" w14:textId="412DDEC3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Radno mjesto / zvanje:</w:t>
            </w:r>
          </w:p>
        </w:tc>
      </w:tr>
      <w:tr w:rsidR="00DC0EFB" w:rsidRPr="00AA6A9E" w14:paraId="0B16B299" w14:textId="77777777" w:rsidTr="00630D8C">
        <w:trPr>
          <w:trHeight w:val="284"/>
        </w:trPr>
        <w:tc>
          <w:tcPr>
            <w:tcW w:w="9072" w:type="dxa"/>
            <w:gridSpan w:val="2"/>
          </w:tcPr>
          <w:p w14:paraId="5A2AD0A1" w14:textId="4055DA6C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Odsjek:</w:t>
            </w:r>
          </w:p>
        </w:tc>
      </w:tr>
      <w:tr w:rsidR="00DC0EFB" w:rsidRPr="00AA6A9E" w14:paraId="1A485A4C" w14:textId="77777777" w:rsidTr="00630D8C">
        <w:trPr>
          <w:trHeight w:val="284"/>
        </w:trPr>
        <w:tc>
          <w:tcPr>
            <w:tcW w:w="9072" w:type="dxa"/>
            <w:gridSpan w:val="2"/>
          </w:tcPr>
          <w:p w14:paraId="00CE49F0" w14:textId="55C8D13A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Kontakt (e-pošta/telefon):</w:t>
            </w:r>
          </w:p>
        </w:tc>
      </w:tr>
      <w:tr w:rsidR="00DC0EFB" w:rsidRPr="00AA6A9E" w14:paraId="48FECFE7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64BCC359" w14:textId="58D309DD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2. Vrsta dopusta</w:t>
            </w:r>
          </w:p>
        </w:tc>
      </w:tr>
      <w:tr w:rsidR="00DC0EFB" w:rsidRPr="00AA6A9E" w14:paraId="60EA055B" w14:textId="77777777" w:rsidTr="00630D8C">
        <w:trPr>
          <w:trHeight w:val="284"/>
        </w:trPr>
        <w:tc>
          <w:tcPr>
            <w:tcW w:w="9072" w:type="dxa"/>
            <w:gridSpan w:val="2"/>
          </w:tcPr>
          <w:p w14:paraId="727ABB17" w14:textId="0D456239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-2119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plaćeni dopust</w:t>
            </w:r>
          </w:p>
        </w:tc>
      </w:tr>
      <w:tr w:rsidR="00DC0EFB" w:rsidRPr="00AA6A9E" w14:paraId="67437C35" w14:textId="77777777" w:rsidTr="00630D8C">
        <w:trPr>
          <w:trHeight w:val="284"/>
        </w:trPr>
        <w:tc>
          <w:tcPr>
            <w:tcW w:w="9072" w:type="dxa"/>
            <w:gridSpan w:val="2"/>
          </w:tcPr>
          <w:p w14:paraId="0CDC6D99" w14:textId="7272A54B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4871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Style w:val="Potvrdniokvirchar"/>
                <w:rFonts w:ascii="Times New Roman" w:eastAsiaTheme="minorHAnsi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neplaćeni dopust</w:t>
            </w:r>
          </w:p>
        </w:tc>
      </w:tr>
      <w:tr w:rsidR="00DC0EFB" w:rsidRPr="00AA6A9E" w14:paraId="254979F3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3214C761" w14:textId="23F44D36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3. Razdoblje dopusta</w:t>
            </w:r>
          </w:p>
        </w:tc>
      </w:tr>
      <w:tr w:rsidR="00DC0EFB" w:rsidRPr="00AA6A9E" w14:paraId="0C198E9E" w14:textId="77777777" w:rsidTr="00630D8C">
        <w:trPr>
          <w:trHeight w:val="284"/>
        </w:trPr>
        <w:tc>
          <w:tcPr>
            <w:tcW w:w="9072" w:type="dxa"/>
            <w:gridSpan w:val="2"/>
          </w:tcPr>
          <w:p w14:paraId="09222CF5" w14:textId="160454E1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Od:</w:t>
            </w:r>
          </w:p>
        </w:tc>
      </w:tr>
      <w:tr w:rsidR="00DC0EFB" w:rsidRPr="00AA6A9E" w14:paraId="75CC1190" w14:textId="77777777" w:rsidTr="00630D8C">
        <w:trPr>
          <w:trHeight w:val="284"/>
        </w:trPr>
        <w:tc>
          <w:tcPr>
            <w:tcW w:w="9072" w:type="dxa"/>
            <w:gridSpan w:val="2"/>
          </w:tcPr>
          <w:p w14:paraId="042F1C35" w14:textId="0BC9778B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Do:</w:t>
            </w:r>
          </w:p>
        </w:tc>
      </w:tr>
      <w:tr w:rsidR="00DC0EFB" w:rsidRPr="00AA6A9E" w14:paraId="40D1057C" w14:textId="77777777" w:rsidTr="00630D8C">
        <w:trPr>
          <w:trHeight w:val="284"/>
        </w:trPr>
        <w:tc>
          <w:tcPr>
            <w:tcW w:w="9072" w:type="dxa"/>
            <w:gridSpan w:val="2"/>
          </w:tcPr>
          <w:p w14:paraId="5686ACD2" w14:textId="35CC7624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Ukupan broj dana:</w:t>
            </w:r>
          </w:p>
        </w:tc>
      </w:tr>
      <w:tr w:rsidR="00DC0EFB" w:rsidRPr="00AA6A9E" w14:paraId="5982BA11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3111B911" w14:textId="02546B75" w:rsidR="00DC0EFB" w:rsidRPr="00AA6A9E" w:rsidRDefault="00DC0EFB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  <w:t>4. Svrha dopusta</w:t>
            </w:r>
          </w:p>
        </w:tc>
      </w:tr>
      <w:tr w:rsidR="00DC0EFB" w:rsidRPr="00AA6A9E" w14:paraId="525D001D" w14:textId="77777777" w:rsidTr="00630D8C">
        <w:trPr>
          <w:trHeight w:val="284"/>
        </w:trPr>
        <w:tc>
          <w:tcPr>
            <w:tcW w:w="9072" w:type="dxa"/>
            <w:gridSpan w:val="2"/>
          </w:tcPr>
          <w:p w14:paraId="2B6911FC" w14:textId="2BCF85B3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-7868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znanstveni rad</w:t>
            </w:r>
          </w:p>
        </w:tc>
      </w:tr>
      <w:tr w:rsidR="00DC0EFB" w:rsidRPr="00AA6A9E" w14:paraId="34740895" w14:textId="77777777" w:rsidTr="00630D8C">
        <w:trPr>
          <w:trHeight w:val="284"/>
        </w:trPr>
        <w:tc>
          <w:tcPr>
            <w:tcW w:w="9072" w:type="dxa"/>
            <w:gridSpan w:val="2"/>
          </w:tcPr>
          <w:p w14:paraId="5306D9D2" w14:textId="74455E02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4469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umjetnički rad</w:t>
            </w:r>
          </w:p>
        </w:tc>
      </w:tr>
      <w:tr w:rsidR="00DC0EFB" w:rsidRPr="00AA6A9E" w14:paraId="4C6FA7BF" w14:textId="77777777" w:rsidTr="00630D8C">
        <w:trPr>
          <w:trHeight w:val="284"/>
        </w:trPr>
        <w:tc>
          <w:tcPr>
            <w:tcW w:w="9072" w:type="dxa"/>
            <w:gridSpan w:val="2"/>
          </w:tcPr>
          <w:p w14:paraId="34E4DE0F" w14:textId="7033F59C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2382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nastavni rad</w:t>
            </w:r>
          </w:p>
        </w:tc>
      </w:tr>
      <w:tr w:rsidR="00DC0EFB" w:rsidRPr="00AA6A9E" w14:paraId="7B3BD128" w14:textId="77777777" w:rsidTr="00630D8C">
        <w:trPr>
          <w:trHeight w:val="284"/>
        </w:trPr>
        <w:tc>
          <w:tcPr>
            <w:tcW w:w="9072" w:type="dxa"/>
            <w:gridSpan w:val="2"/>
          </w:tcPr>
          <w:p w14:paraId="5EBAACFA" w14:textId="005CC949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864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stručno usavršavanje</w:t>
            </w:r>
          </w:p>
        </w:tc>
      </w:tr>
      <w:tr w:rsidR="00DC0EFB" w:rsidRPr="00AA6A9E" w14:paraId="3E6F4E54" w14:textId="77777777" w:rsidTr="00630D8C">
        <w:trPr>
          <w:trHeight w:val="284"/>
        </w:trPr>
        <w:tc>
          <w:tcPr>
            <w:tcW w:w="9072" w:type="dxa"/>
            <w:gridSpan w:val="2"/>
          </w:tcPr>
          <w:p w14:paraId="067CF2CA" w14:textId="3AFBF2EC" w:rsidR="00DC0EFB" w:rsidRPr="00AA6A9E" w:rsidRDefault="00BE5F58" w:rsidP="009F38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2032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suradnja na projektu</w:t>
            </w:r>
          </w:p>
        </w:tc>
      </w:tr>
      <w:tr w:rsidR="00DC0EFB" w:rsidRPr="00AA6A9E" w14:paraId="2D4C9C09" w14:textId="77777777" w:rsidTr="00630D8C">
        <w:trPr>
          <w:trHeight w:val="284"/>
        </w:trPr>
        <w:tc>
          <w:tcPr>
            <w:tcW w:w="9072" w:type="dxa"/>
            <w:gridSpan w:val="2"/>
          </w:tcPr>
          <w:p w14:paraId="49E31F70" w14:textId="662D5515" w:rsidR="00DC0EFB" w:rsidRPr="00AA6A9E" w:rsidRDefault="00BE5F58" w:rsidP="00870F44">
            <w:pPr>
              <w:ind w:left="306" w:hanging="30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9273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upoznavanje s novom opremom, tehnikama ili metodama rada</w:t>
            </w:r>
          </w:p>
        </w:tc>
      </w:tr>
      <w:tr w:rsidR="00DC0EFB" w:rsidRPr="00AA6A9E" w14:paraId="0C651C21" w14:textId="77777777" w:rsidTr="00630D8C">
        <w:trPr>
          <w:trHeight w:val="284"/>
        </w:trPr>
        <w:tc>
          <w:tcPr>
            <w:tcW w:w="9072" w:type="dxa"/>
            <w:gridSpan w:val="2"/>
          </w:tcPr>
          <w:p w14:paraId="37F97924" w14:textId="2A438577" w:rsidR="00DC0EFB" w:rsidRPr="00AA6A9E" w:rsidRDefault="00BE5F58" w:rsidP="00870F44">
            <w:pPr>
              <w:ind w:left="306" w:hanging="284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5306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sudjelovanja u radu sveučilišnih ili znanstvenih institucija ili </w:t>
            </w:r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br/>
              <w:t>međunarodnih organizacija</w:t>
            </w:r>
          </w:p>
        </w:tc>
      </w:tr>
      <w:tr w:rsidR="00DC0EFB" w:rsidRPr="00AA6A9E" w14:paraId="33F6259E" w14:textId="77777777" w:rsidTr="00630D8C">
        <w:trPr>
          <w:trHeight w:val="284"/>
        </w:trPr>
        <w:tc>
          <w:tcPr>
            <w:tcW w:w="9072" w:type="dxa"/>
            <w:gridSpan w:val="2"/>
          </w:tcPr>
          <w:p w14:paraId="07D1885D" w14:textId="7425FA3E" w:rsidR="00DC0EFB" w:rsidRPr="00AA6A9E" w:rsidRDefault="00BE5F58" w:rsidP="00870F44">
            <w:pPr>
              <w:ind w:left="306" w:hanging="306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6213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FB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</w:t>
            </w:r>
            <w:r w:rsidR="00DC0EFB" w:rsidRPr="00AA6A9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slijediplomsko i </w:t>
            </w:r>
            <w:proofErr w:type="spellStart"/>
            <w:r w:rsidR="00DC0EFB" w:rsidRPr="00AA6A9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slijedoktorsko</w:t>
            </w:r>
            <w:proofErr w:type="spellEnd"/>
            <w:r w:rsidR="00DC0EFB" w:rsidRPr="00AA6A9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savršavanje u inozemstvu</w:t>
            </w:r>
          </w:p>
        </w:tc>
      </w:tr>
      <w:tr w:rsidR="00AA6A9E" w:rsidRPr="00AA6A9E" w14:paraId="217AB947" w14:textId="77777777" w:rsidTr="00630D8C">
        <w:trPr>
          <w:trHeight w:val="284"/>
        </w:trPr>
        <w:tc>
          <w:tcPr>
            <w:tcW w:w="9072" w:type="dxa"/>
            <w:gridSpan w:val="2"/>
          </w:tcPr>
          <w:p w14:paraId="3C9B00CE" w14:textId="6FF7AA01" w:rsidR="00AA6A9E" w:rsidRPr="00AA6A9E" w:rsidRDefault="00AA6A9E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Kratak opis aktivnosti:</w:t>
            </w:r>
          </w:p>
        </w:tc>
      </w:tr>
      <w:tr w:rsidR="00AA6A9E" w:rsidRPr="00AA6A9E" w14:paraId="7B361532" w14:textId="77777777" w:rsidTr="00630D8C">
        <w:trPr>
          <w:trHeight w:val="284"/>
        </w:trPr>
        <w:tc>
          <w:tcPr>
            <w:tcW w:w="9072" w:type="dxa"/>
            <w:gridSpan w:val="2"/>
          </w:tcPr>
          <w:p w14:paraId="7AF3EF73" w14:textId="77777777" w:rsidR="00AA6A9E" w:rsidRPr="00AA6A9E" w:rsidRDefault="00AA6A9E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</w:p>
        </w:tc>
      </w:tr>
      <w:tr w:rsidR="00AA6A9E" w:rsidRPr="00AA6A9E" w14:paraId="051E52FD" w14:textId="77777777" w:rsidTr="00630D8C">
        <w:trPr>
          <w:trHeight w:val="284"/>
        </w:trPr>
        <w:tc>
          <w:tcPr>
            <w:tcW w:w="9072" w:type="dxa"/>
            <w:gridSpan w:val="2"/>
          </w:tcPr>
          <w:p w14:paraId="5174B3B0" w14:textId="77777777" w:rsidR="00AA6A9E" w:rsidRPr="00AA6A9E" w:rsidRDefault="00AA6A9E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</w:p>
        </w:tc>
      </w:tr>
      <w:tr w:rsidR="00DC0EFB" w:rsidRPr="00AA6A9E" w14:paraId="41F16DFF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1E6FCBFD" w14:textId="18B00007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  <w:t>5. Institucija/organizator</w:t>
            </w:r>
          </w:p>
        </w:tc>
      </w:tr>
      <w:tr w:rsidR="00DC0EFB" w:rsidRPr="00AA6A9E" w14:paraId="4410265C" w14:textId="77777777" w:rsidTr="00630D8C">
        <w:trPr>
          <w:trHeight w:val="284"/>
        </w:trPr>
        <w:tc>
          <w:tcPr>
            <w:tcW w:w="9072" w:type="dxa"/>
            <w:gridSpan w:val="2"/>
          </w:tcPr>
          <w:p w14:paraId="4932FC91" w14:textId="6435B2AF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Naziv institucije / organizatora:</w:t>
            </w:r>
          </w:p>
        </w:tc>
      </w:tr>
      <w:tr w:rsidR="00DC0EFB" w:rsidRPr="00AA6A9E" w14:paraId="382FB746" w14:textId="77777777" w:rsidTr="00630D8C">
        <w:trPr>
          <w:trHeight w:val="284"/>
        </w:trPr>
        <w:tc>
          <w:tcPr>
            <w:tcW w:w="9072" w:type="dxa"/>
            <w:gridSpan w:val="2"/>
          </w:tcPr>
          <w:p w14:paraId="7C53DC19" w14:textId="1A982215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Grad i država:</w:t>
            </w:r>
          </w:p>
        </w:tc>
      </w:tr>
      <w:tr w:rsidR="00DC0EFB" w:rsidRPr="00AA6A9E" w14:paraId="3398FAE7" w14:textId="77777777" w:rsidTr="00630D8C">
        <w:trPr>
          <w:trHeight w:val="284"/>
        </w:trPr>
        <w:tc>
          <w:tcPr>
            <w:tcW w:w="9072" w:type="dxa"/>
            <w:gridSpan w:val="2"/>
          </w:tcPr>
          <w:p w14:paraId="10053A44" w14:textId="77777777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</w:p>
        </w:tc>
      </w:tr>
      <w:tr w:rsidR="00DC0EFB" w:rsidRPr="00AA6A9E" w14:paraId="7059CC9C" w14:textId="77777777" w:rsidTr="00630D8C">
        <w:trPr>
          <w:trHeight w:val="284"/>
        </w:trPr>
        <w:tc>
          <w:tcPr>
            <w:tcW w:w="4536" w:type="dxa"/>
          </w:tcPr>
          <w:p w14:paraId="2ADF3674" w14:textId="6076A727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U Osijeku 20</w:t>
            </w:r>
          </w:p>
        </w:tc>
        <w:tc>
          <w:tcPr>
            <w:tcW w:w="4536" w:type="dxa"/>
          </w:tcPr>
          <w:p w14:paraId="5D8C7462" w14:textId="66CE2059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Potpis zaposlenika: </w:t>
            </w:r>
          </w:p>
        </w:tc>
      </w:tr>
      <w:tr w:rsidR="00DC0EFB" w:rsidRPr="00AA6A9E" w14:paraId="2698CB2B" w14:textId="77777777" w:rsidTr="00630D8C">
        <w:trPr>
          <w:trHeight w:val="284"/>
        </w:trPr>
        <w:tc>
          <w:tcPr>
            <w:tcW w:w="9072" w:type="dxa"/>
            <w:gridSpan w:val="2"/>
          </w:tcPr>
          <w:p w14:paraId="37572E52" w14:textId="77777777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</w:p>
        </w:tc>
      </w:tr>
      <w:tr w:rsidR="00DC0EFB" w:rsidRPr="00AA6A9E" w14:paraId="68606754" w14:textId="77777777" w:rsidTr="00630D8C">
        <w:trPr>
          <w:trHeight w:val="284"/>
        </w:trPr>
        <w:tc>
          <w:tcPr>
            <w:tcW w:w="9072" w:type="dxa"/>
            <w:gridSpan w:val="2"/>
            <w:shd w:val="clear" w:color="auto" w:fill="E7E6E6" w:themeFill="background2"/>
          </w:tcPr>
          <w:p w14:paraId="377D98EC" w14:textId="2C0A9A11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hr-HR"/>
              </w:rPr>
              <w:t>SUGLASNOST PROČELNIKA ODSJEKA</w:t>
            </w:r>
          </w:p>
        </w:tc>
      </w:tr>
      <w:tr w:rsidR="00DC0EFB" w:rsidRPr="00AA6A9E" w14:paraId="56B99F74" w14:textId="77777777" w:rsidTr="00630D8C">
        <w:trPr>
          <w:trHeight w:val="284"/>
        </w:trPr>
        <w:tc>
          <w:tcPr>
            <w:tcW w:w="9072" w:type="dxa"/>
            <w:gridSpan w:val="2"/>
          </w:tcPr>
          <w:p w14:paraId="7D2D87A4" w14:textId="58BDBC29" w:rsidR="00DC0EFB" w:rsidRPr="00AA6A9E" w:rsidRDefault="00BE5F58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4202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41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suglasan</w:t>
            </w:r>
          </w:p>
        </w:tc>
      </w:tr>
      <w:tr w:rsidR="00DC0EFB" w:rsidRPr="00AA6A9E" w14:paraId="5B04C2DB" w14:textId="77777777" w:rsidTr="00630D8C">
        <w:trPr>
          <w:trHeight w:val="284"/>
        </w:trPr>
        <w:tc>
          <w:tcPr>
            <w:tcW w:w="9072" w:type="dxa"/>
            <w:gridSpan w:val="2"/>
          </w:tcPr>
          <w:p w14:paraId="20AE5522" w14:textId="7FC09C15" w:rsidR="00DC0EFB" w:rsidRPr="00AA6A9E" w:rsidRDefault="00BE5F58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2"/>
                  <w:szCs w:val="22"/>
                  <w:lang w:val="hr-HR"/>
                </w:rPr>
                <w:id w:val="16934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41" w:rsidRPr="00AA6A9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0EFB"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 xml:space="preserve"> nije suglasan</w:t>
            </w:r>
          </w:p>
        </w:tc>
      </w:tr>
      <w:tr w:rsidR="00DC0EFB" w:rsidRPr="00AA6A9E" w14:paraId="331C29C5" w14:textId="77777777" w:rsidTr="00630D8C">
        <w:trPr>
          <w:trHeight w:val="284"/>
        </w:trPr>
        <w:tc>
          <w:tcPr>
            <w:tcW w:w="9072" w:type="dxa"/>
            <w:gridSpan w:val="2"/>
          </w:tcPr>
          <w:p w14:paraId="152121D8" w14:textId="24D39A4C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Napomena:</w:t>
            </w:r>
          </w:p>
        </w:tc>
      </w:tr>
      <w:tr w:rsidR="00DC0EFB" w:rsidRPr="00AA6A9E" w14:paraId="061A96AF" w14:textId="77777777" w:rsidTr="00630D8C">
        <w:trPr>
          <w:trHeight w:val="284"/>
        </w:trPr>
        <w:tc>
          <w:tcPr>
            <w:tcW w:w="4536" w:type="dxa"/>
          </w:tcPr>
          <w:p w14:paraId="2DEB4185" w14:textId="4D8D15CF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Potpis:</w:t>
            </w:r>
          </w:p>
        </w:tc>
        <w:tc>
          <w:tcPr>
            <w:tcW w:w="4536" w:type="dxa"/>
          </w:tcPr>
          <w:p w14:paraId="79CB44C8" w14:textId="7C4A72EC" w:rsidR="00DC0EFB" w:rsidRPr="00AA6A9E" w:rsidRDefault="00DC0EFB" w:rsidP="00870F44">
            <w:pPr>
              <w:ind w:left="306" w:hanging="306"/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</w:pPr>
            <w:r w:rsidRPr="00AA6A9E"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t>Datum:</w:t>
            </w:r>
          </w:p>
        </w:tc>
      </w:tr>
    </w:tbl>
    <w:p w14:paraId="08E608BF" w14:textId="77777777" w:rsidR="00630D8C" w:rsidRPr="00630D8C" w:rsidRDefault="00630D8C" w:rsidP="009F3851">
      <w:pPr>
        <w:rPr>
          <w:rFonts w:ascii="Arial" w:hAnsi="Arial" w:cs="Arial"/>
          <w:b/>
          <w:sz w:val="18"/>
          <w:szCs w:val="18"/>
          <w:lang w:val="hr-HR"/>
        </w:rPr>
      </w:pPr>
    </w:p>
    <w:p w14:paraId="1C20EDD5" w14:textId="7CBA0F33" w:rsidR="00E46FE8" w:rsidRPr="00630D8C" w:rsidRDefault="00630D8C" w:rsidP="009F3851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630D8C">
        <w:rPr>
          <w:rFonts w:ascii="Arial" w:hAnsi="Arial" w:cs="Arial"/>
          <w:b/>
          <w:sz w:val="18"/>
          <w:szCs w:val="18"/>
          <w:lang w:val="hr-HR"/>
        </w:rPr>
        <w:t>Po dobivanju suglasnosti Pročelnika odsjeka zahtjev elektronički dostaviti Tajništvu Akademije (antun.emert@aukos.hr)</w:t>
      </w:r>
    </w:p>
    <w:sectPr w:rsidR="00E46FE8" w:rsidRPr="00630D8C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FD3E" w14:textId="77777777" w:rsidR="00BE5F58" w:rsidRDefault="00BE5F58">
      <w:r>
        <w:separator/>
      </w:r>
    </w:p>
  </w:endnote>
  <w:endnote w:type="continuationSeparator" w:id="0">
    <w:p w14:paraId="61B7425C" w14:textId="77777777" w:rsidR="00BE5F58" w:rsidRDefault="00BE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7C47" w14:textId="77777777" w:rsidR="00BE5F58" w:rsidRDefault="00BE5F58">
      <w:r>
        <w:separator/>
      </w:r>
    </w:p>
  </w:footnote>
  <w:footnote w:type="continuationSeparator" w:id="0">
    <w:p w14:paraId="5F9B2E39" w14:textId="77777777" w:rsidR="00BE5F58" w:rsidRDefault="00BE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2534B"/>
    <w:rsid w:val="002C0A80"/>
    <w:rsid w:val="002C6CE6"/>
    <w:rsid w:val="002D3BA4"/>
    <w:rsid w:val="002E19D9"/>
    <w:rsid w:val="00363D60"/>
    <w:rsid w:val="00371B87"/>
    <w:rsid w:val="003F47DD"/>
    <w:rsid w:val="003F5437"/>
    <w:rsid w:val="00405ECD"/>
    <w:rsid w:val="00411BB8"/>
    <w:rsid w:val="00465184"/>
    <w:rsid w:val="00466FC1"/>
    <w:rsid w:val="004A5FFE"/>
    <w:rsid w:val="00596EEE"/>
    <w:rsid w:val="005D553C"/>
    <w:rsid w:val="00630D8C"/>
    <w:rsid w:val="00636BF3"/>
    <w:rsid w:val="00641ECE"/>
    <w:rsid w:val="0064352E"/>
    <w:rsid w:val="006C0EA6"/>
    <w:rsid w:val="006F7C3A"/>
    <w:rsid w:val="00741BB1"/>
    <w:rsid w:val="00741BE2"/>
    <w:rsid w:val="00746B7D"/>
    <w:rsid w:val="00783639"/>
    <w:rsid w:val="007C125A"/>
    <w:rsid w:val="0083304A"/>
    <w:rsid w:val="00845BA2"/>
    <w:rsid w:val="00870F44"/>
    <w:rsid w:val="008F56B6"/>
    <w:rsid w:val="00967308"/>
    <w:rsid w:val="009E09D7"/>
    <w:rsid w:val="009E26F9"/>
    <w:rsid w:val="009F3851"/>
    <w:rsid w:val="00A0435C"/>
    <w:rsid w:val="00A12837"/>
    <w:rsid w:val="00A37C55"/>
    <w:rsid w:val="00A72A55"/>
    <w:rsid w:val="00A91C6C"/>
    <w:rsid w:val="00AA6A9E"/>
    <w:rsid w:val="00B12CE3"/>
    <w:rsid w:val="00B144FD"/>
    <w:rsid w:val="00B456C7"/>
    <w:rsid w:val="00B6369A"/>
    <w:rsid w:val="00B80749"/>
    <w:rsid w:val="00BE0330"/>
    <w:rsid w:val="00BE5F58"/>
    <w:rsid w:val="00BF1063"/>
    <w:rsid w:val="00C10038"/>
    <w:rsid w:val="00C42813"/>
    <w:rsid w:val="00C93449"/>
    <w:rsid w:val="00CC1F04"/>
    <w:rsid w:val="00CC335A"/>
    <w:rsid w:val="00D40C2F"/>
    <w:rsid w:val="00D6360C"/>
    <w:rsid w:val="00D84254"/>
    <w:rsid w:val="00DC0EFB"/>
    <w:rsid w:val="00DF4441"/>
    <w:rsid w:val="00DF629E"/>
    <w:rsid w:val="00E46FE8"/>
    <w:rsid w:val="00E50F04"/>
    <w:rsid w:val="00E708C3"/>
    <w:rsid w:val="00F2330C"/>
    <w:rsid w:val="00F72249"/>
    <w:rsid w:val="00FA00D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customStyle="1" w:styleId="CheckBox">
    <w:name w:val="Check Box"/>
    <w:basedOn w:val="Normal"/>
    <w:link w:val="Potvrdniokvirchar"/>
    <w:rsid w:val="00CC1F04"/>
    <w:rPr>
      <w:rFonts w:ascii="Tahoma" w:eastAsia="Times New Roman" w:hAnsi="Tahoma" w:cs="Tahoma"/>
      <w:sz w:val="16"/>
      <w:szCs w:val="16"/>
    </w:rPr>
  </w:style>
  <w:style w:type="character" w:customStyle="1" w:styleId="Potvrdniokvirchar">
    <w:name w:val="Potvrdni okvir char"/>
    <w:basedOn w:val="Zadanifontodlomka"/>
    <w:link w:val="CheckBox"/>
    <w:locked/>
    <w:rsid w:val="00CC1F04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A87E-99C2-47A6-84B6-14237AA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Korisnik</cp:lastModifiedBy>
  <cp:revision>2</cp:revision>
  <cp:lastPrinted>2023-04-26T12:41:00Z</cp:lastPrinted>
  <dcterms:created xsi:type="dcterms:W3CDTF">2026-02-13T12:03:00Z</dcterms:created>
  <dcterms:modified xsi:type="dcterms:W3CDTF">2026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